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01" w:rsidRDefault="005E1548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B54A6A">
                    <w:tc>
                      <w:tcPr>
                        <w:tcW w:w="5103" w:type="dxa"/>
                        <w:gridSpan w:val="2"/>
                      </w:tcPr>
                      <w:p w:rsidR="00B54A6A" w:rsidRDefault="00B54A6A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B54A6A">
                    <w:tc>
                      <w:tcPr>
                        <w:tcW w:w="2580" w:type="dxa"/>
                      </w:tcPr>
                      <w:p w:rsidR="00B54A6A" w:rsidRDefault="00700DBF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8.05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B54A6A" w:rsidRDefault="00B54A6A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60</w:t>
                        </w:r>
                      </w:p>
                    </w:tc>
                  </w:tr>
                </w:tbl>
                <w:p w:rsidR="00B54A6A" w:rsidRDefault="00B54A6A"/>
                <w:p w:rsidR="00B54A6A" w:rsidRDefault="00B54A6A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B54A6A" w:rsidRDefault="00B54A6A"/>
              </w:txbxContent>
            </v:textbox>
            <w10:wrap anchorx="page" anchory="page"/>
          </v:shape>
        </w:pict>
      </w:r>
    </w:p>
    <w:p w:rsidR="00496301" w:rsidRDefault="00496301">
      <w:pPr>
        <w:pStyle w:val="1"/>
      </w:pPr>
    </w:p>
    <w:p w:rsidR="00496301" w:rsidRDefault="00B54A6A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496301" w:rsidRDefault="00B54A6A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8 апреля по 6 мая 2020 года</w:t>
      </w:r>
    </w:p>
    <w:p w:rsidR="00623BCA" w:rsidRPr="00185AA6" w:rsidRDefault="00B54A6A" w:rsidP="00623BC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BB3297">
        <w:rPr>
          <w:sz w:val="20"/>
          <w:szCs w:val="20"/>
        </w:rPr>
        <w:t xml:space="preserve">За прошедшую неделю </w:t>
      </w:r>
      <w:r w:rsidR="00623BCA" w:rsidRPr="00BB3297">
        <w:rPr>
          <w:sz w:val="20"/>
          <w:szCs w:val="20"/>
        </w:rPr>
        <w:t xml:space="preserve">хлеб пшеничный </w:t>
      </w:r>
      <w:r w:rsidR="00BB3297" w:rsidRPr="00BB3297">
        <w:rPr>
          <w:sz w:val="20"/>
          <w:szCs w:val="20"/>
        </w:rPr>
        <w:t>в среднем подорожал</w:t>
      </w:r>
      <w:r w:rsidR="00BB3297">
        <w:rPr>
          <w:sz w:val="20"/>
          <w:szCs w:val="20"/>
        </w:rPr>
        <w:t xml:space="preserve"> </w:t>
      </w:r>
      <w:r w:rsidR="00623BCA" w:rsidRPr="00BB3297">
        <w:rPr>
          <w:sz w:val="20"/>
          <w:szCs w:val="20"/>
        </w:rPr>
        <w:t>на 2</w:t>
      </w:r>
      <w:r w:rsidR="00BB3297" w:rsidRPr="00BB3297">
        <w:rPr>
          <w:sz w:val="20"/>
          <w:szCs w:val="20"/>
        </w:rPr>
        <w:t>,0</w:t>
      </w:r>
      <w:r w:rsidR="00623BCA" w:rsidRPr="00BB3297">
        <w:rPr>
          <w:sz w:val="20"/>
          <w:szCs w:val="20"/>
        </w:rPr>
        <w:t>%,</w:t>
      </w:r>
      <w:r w:rsidR="00623BCA" w:rsidRPr="00C61B44">
        <w:rPr>
          <w:color w:val="FF0000"/>
          <w:sz w:val="20"/>
          <w:szCs w:val="20"/>
        </w:rPr>
        <w:t xml:space="preserve"> </w:t>
      </w:r>
      <w:r w:rsidR="00623BCA" w:rsidRPr="00BB3297">
        <w:rPr>
          <w:sz w:val="20"/>
          <w:szCs w:val="20"/>
        </w:rPr>
        <w:t xml:space="preserve">ржано-пшеничный </w:t>
      </w:r>
      <w:r w:rsidR="00F45707" w:rsidRPr="00BB3297">
        <w:rPr>
          <w:sz w:val="20"/>
          <w:szCs w:val="20"/>
        </w:rPr>
        <w:t>-</w:t>
      </w:r>
      <w:r w:rsidR="00623BCA" w:rsidRPr="00BB3297">
        <w:rPr>
          <w:sz w:val="20"/>
          <w:szCs w:val="20"/>
        </w:rPr>
        <w:t xml:space="preserve"> на 1,3%, </w:t>
      </w:r>
      <w:proofErr w:type="gramStart"/>
      <w:r w:rsidR="00623BCA" w:rsidRPr="00BB3297">
        <w:rPr>
          <w:sz w:val="20"/>
          <w:szCs w:val="20"/>
        </w:rPr>
        <w:t>рис</w:t>
      </w:r>
      <w:proofErr w:type="gramEnd"/>
      <w:r w:rsidR="00623BCA" w:rsidRPr="00BB3297">
        <w:rPr>
          <w:sz w:val="20"/>
          <w:szCs w:val="20"/>
        </w:rPr>
        <w:t xml:space="preserve"> </w:t>
      </w:r>
      <w:r w:rsidR="00F9354E">
        <w:rPr>
          <w:sz w:val="20"/>
          <w:szCs w:val="20"/>
        </w:rPr>
        <w:t xml:space="preserve">шлифованный </w:t>
      </w:r>
      <w:r w:rsidR="00623BCA" w:rsidRPr="00BB3297">
        <w:rPr>
          <w:sz w:val="20"/>
          <w:szCs w:val="20"/>
        </w:rPr>
        <w:t xml:space="preserve">и пшено </w:t>
      </w:r>
      <w:r w:rsidR="00F45707" w:rsidRPr="00BB3297">
        <w:rPr>
          <w:sz w:val="20"/>
          <w:szCs w:val="20"/>
        </w:rPr>
        <w:t>-</w:t>
      </w:r>
      <w:r w:rsidR="00BB3297" w:rsidRPr="00BB3297">
        <w:rPr>
          <w:sz w:val="20"/>
          <w:szCs w:val="20"/>
        </w:rPr>
        <w:t xml:space="preserve"> на 0,6%.</w:t>
      </w:r>
      <w:r w:rsidR="00BB3297" w:rsidRPr="002540A7">
        <w:rPr>
          <w:sz w:val="20"/>
          <w:szCs w:val="20"/>
        </w:rPr>
        <w:t xml:space="preserve"> </w:t>
      </w:r>
      <w:r w:rsidR="00623BCA" w:rsidRPr="00BB3297">
        <w:rPr>
          <w:sz w:val="20"/>
          <w:szCs w:val="20"/>
        </w:rPr>
        <w:t xml:space="preserve">В то же время </w:t>
      </w:r>
      <w:r w:rsidR="00BB3297" w:rsidRPr="00BB3297">
        <w:rPr>
          <w:sz w:val="20"/>
          <w:szCs w:val="20"/>
        </w:rPr>
        <w:t>снизились</w:t>
      </w:r>
      <w:r w:rsidR="00BB3297">
        <w:rPr>
          <w:sz w:val="20"/>
          <w:szCs w:val="20"/>
        </w:rPr>
        <w:t xml:space="preserve"> </w:t>
      </w:r>
      <w:r w:rsidR="00623BCA" w:rsidRPr="00BB3297">
        <w:rPr>
          <w:sz w:val="20"/>
          <w:szCs w:val="20"/>
        </w:rPr>
        <w:t xml:space="preserve">цены на мясо кур </w:t>
      </w:r>
      <w:r w:rsidR="00BB3297" w:rsidRPr="007932E3">
        <w:rPr>
          <w:sz w:val="20"/>
          <w:szCs w:val="20"/>
        </w:rPr>
        <w:t>и консервы фруктово-ягодные для детского питания - на 2,4% и 2,3% соответственно</w:t>
      </w:r>
      <w:r w:rsidR="00BB3297" w:rsidRPr="00C522B4">
        <w:rPr>
          <w:sz w:val="20"/>
          <w:szCs w:val="20"/>
        </w:rPr>
        <w:t>,</w:t>
      </w:r>
      <w:r w:rsidR="00623BCA" w:rsidRPr="00C522B4">
        <w:rPr>
          <w:sz w:val="20"/>
          <w:szCs w:val="20"/>
        </w:rPr>
        <w:t xml:space="preserve"> консервы мясные для детского питания</w:t>
      </w:r>
      <w:r w:rsidR="00400ED2" w:rsidRPr="00C522B4">
        <w:rPr>
          <w:sz w:val="20"/>
          <w:szCs w:val="20"/>
        </w:rPr>
        <w:t xml:space="preserve"> и</w:t>
      </w:r>
      <w:r w:rsidR="00623BCA" w:rsidRPr="00C522B4">
        <w:rPr>
          <w:sz w:val="20"/>
          <w:szCs w:val="20"/>
        </w:rPr>
        <w:t xml:space="preserve"> молоко </w:t>
      </w:r>
      <w:r w:rsidR="00400ED2" w:rsidRPr="00C522B4">
        <w:rPr>
          <w:sz w:val="20"/>
          <w:szCs w:val="20"/>
        </w:rPr>
        <w:t>стерилиз</w:t>
      </w:r>
      <w:r w:rsidR="00400ED2" w:rsidRPr="00C522B4">
        <w:rPr>
          <w:sz w:val="20"/>
          <w:szCs w:val="20"/>
        </w:rPr>
        <w:t>о</w:t>
      </w:r>
      <w:r w:rsidR="00400ED2" w:rsidRPr="00C522B4">
        <w:rPr>
          <w:sz w:val="20"/>
          <w:szCs w:val="20"/>
        </w:rPr>
        <w:t>ванн</w:t>
      </w:r>
      <w:r w:rsidR="00623BCA" w:rsidRPr="00C522B4">
        <w:rPr>
          <w:sz w:val="20"/>
          <w:szCs w:val="20"/>
        </w:rPr>
        <w:t>ое</w:t>
      </w:r>
      <w:r w:rsidR="00400ED2" w:rsidRPr="00C522B4">
        <w:rPr>
          <w:sz w:val="20"/>
          <w:szCs w:val="20"/>
        </w:rPr>
        <w:t xml:space="preserve"> - на 0,6%</w:t>
      </w:r>
      <w:r w:rsidR="002540A7">
        <w:rPr>
          <w:sz w:val="20"/>
          <w:szCs w:val="20"/>
        </w:rPr>
        <w:t>.</w:t>
      </w:r>
    </w:p>
    <w:p w:rsidR="00B54A6A" w:rsidRPr="00A92152" w:rsidRDefault="00B54A6A" w:rsidP="00B54A6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F26304">
        <w:rPr>
          <w:sz w:val="20"/>
          <w:szCs w:val="20"/>
        </w:rPr>
        <w:t>Из</w:t>
      </w:r>
      <w:r w:rsidR="00F45707" w:rsidRPr="00F26304">
        <w:rPr>
          <w:sz w:val="20"/>
          <w:szCs w:val="20"/>
        </w:rPr>
        <w:t xml:space="preserve"> плодоовощной продукции </w:t>
      </w:r>
      <w:r w:rsidR="00F26304" w:rsidRPr="00F26304">
        <w:rPr>
          <w:sz w:val="20"/>
          <w:szCs w:val="20"/>
        </w:rPr>
        <w:t xml:space="preserve">выросли </w:t>
      </w:r>
      <w:r w:rsidR="00F45707" w:rsidRPr="00F26304">
        <w:rPr>
          <w:sz w:val="20"/>
          <w:szCs w:val="20"/>
        </w:rPr>
        <w:t>цены на морковь</w:t>
      </w:r>
      <w:r w:rsidRPr="00F26304">
        <w:rPr>
          <w:sz w:val="20"/>
          <w:szCs w:val="20"/>
        </w:rPr>
        <w:t xml:space="preserve"> </w:t>
      </w:r>
      <w:r w:rsidR="00F26304" w:rsidRPr="00F26304">
        <w:rPr>
          <w:sz w:val="20"/>
          <w:szCs w:val="20"/>
        </w:rPr>
        <w:t xml:space="preserve">- </w:t>
      </w:r>
      <w:r w:rsidRPr="00F26304">
        <w:rPr>
          <w:sz w:val="20"/>
          <w:szCs w:val="20"/>
        </w:rPr>
        <w:t xml:space="preserve">на </w:t>
      </w:r>
      <w:r w:rsidR="00F45707" w:rsidRPr="00F26304">
        <w:rPr>
          <w:sz w:val="20"/>
          <w:szCs w:val="20"/>
        </w:rPr>
        <w:t>3</w:t>
      </w:r>
      <w:r w:rsidRPr="00F26304">
        <w:rPr>
          <w:sz w:val="20"/>
          <w:szCs w:val="20"/>
        </w:rPr>
        <w:t>,</w:t>
      </w:r>
      <w:r w:rsidR="00F45707" w:rsidRPr="00F26304">
        <w:rPr>
          <w:sz w:val="20"/>
          <w:szCs w:val="20"/>
        </w:rPr>
        <w:t>1</w:t>
      </w:r>
      <w:r w:rsidRPr="00F26304">
        <w:rPr>
          <w:sz w:val="20"/>
          <w:szCs w:val="20"/>
        </w:rPr>
        <w:t xml:space="preserve">%, яблоки </w:t>
      </w:r>
      <w:r w:rsidR="00F45707" w:rsidRPr="00F26304">
        <w:rPr>
          <w:sz w:val="20"/>
          <w:szCs w:val="20"/>
        </w:rPr>
        <w:t>-</w:t>
      </w:r>
      <w:r w:rsidRPr="00F26304">
        <w:rPr>
          <w:sz w:val="20"/>
          <w:szCs w:val="20"/>
        </w:rPr>
        <w:t xml:space="preserve"> на </w:t>
      </w:r>
      <w:r w:rsidR="00F45707" w:rsidRPr="00F26304">
        <w:rPr>
          <w:sz w:val="20"/>
          <w:szCs w:val="20"/>
        </w:rPr>
        <w:t>2</w:t>
      </w:r>
      <w:r w:rsidRPr="00F26304">
        <w:rPr>
          <w:sz w:val="20"/>
          <w:szCs w:val="20"/>
        </w:rPr>
        <w:t>,</w:t>
      </w:r>
      <w:r w:rsidR="00F45707" w:rsidRPr="00F26304">
        <w:rPr>
          <w:sz w:val="20"/>
          <w:szCs w:val="20"/>
        </w:rPr>
        <w:t>2</w:t>
      </w:r>
      <w:r w:rsidRPr="00F26304">
        <w:rPr>
          <w:sz w:val="20"/>
          <w:szCs w:val="20"/>
        </w:rPr>
        <w:t>%,</w:t>
      </w:r>
      <w:r w:rsidR="00F45707" w:rsidRPr="00F26304">
        <w:rPr>
          <w:sz w:val="20"/>
          <w:szCs w:val="20"/>
        </w:rPr>
        <w:t xml:space="preserve"> картофель </w:t>
      </w:r>
      <w:r w:rsidRPr="00F26304">
        <w:rPr>
          <w:sz w:val="20"/>
          <w:szCs w:val="20"/>
        </w:rPr>
        <w:t xml:space="preserve">- </w:t>
      </w:r>
      <w:r w:rsidR="00F45707" w:rsidRPr="00F26304">
        <w:rPr>
          <w:sz w:val="20"/>
          <w:szCs w:val="20"/>
        </w:rPr>
        <w:t>на</w:t>
      </w:r>
      <w:r w:rsidRPr="00F26304">
        <w:rPr>
          <w:sz w:val="20"/>
          <w:szCs w:val="20"/>
        </w:rPr>
        <w:t xml:space="preserve"> </w:t>
      </w:r>
      <w:r w:rsidR="00F45707" w:rsidRPr="00F26304">
        <w:rPr>
          <w:sz w:val="20"/>
          <w:szCs w:val="20"/>
        </w:rPr>
        <w:t>1</w:t>
      </w:r>
      <w:r w:rsidRPr="00F26304">
        <w:rPr>
          <w:sz w:val="20"/>
          <w:szCs w:val="20"/>
        </w:rPr>
        <w:t>,</w:t>
      </w:r>
      <w:r w:rsidR="00F26304" w:rsidRPr="00F26304">
        <w:rPr>
          <w:sz w:val="20"/>
          <w:szCs w:val="20"/>
        </w:rPr>
        <w:t>7%</w:t>
      </w:r>
      <w:r w:rsidR="00F45707" w:rsidRPr="00F26304">
        <w:rPr>
          <w:sz w:val="20"/>
          <w:szCs w:val="20"/>
        </w:rPr>
        <w:t>.</w:t>
      </w:r>
      <w:r w:rsidR="00F45707" w:rsidRPr="00C61B44">
        <w:rPr>
          <w:color w:val="FF0000"/>
          <w:sz w:val="20"/>
          <w:szCs w:val="20"/>
        </w:rPr>
        <w:t xml:space="preserve"> </w:t>
      </w:r>
      <w:r w:rsidR="00A92152">
        <w:rPr>
          <w:sz w:val="20"/>
          <w:szCs w:val="20"/>
        </w:rPr>
        <w:t>При этом</w:t>
      </w:r>
      <w:r w:rsidR="00A92152" w:rsidRPr="00A92152">
        <w:rPr>
          <w:sz w:val="20"/>
          <w:szCs w:val="20"/>
        </w:rPr>
        <w:t xml:space="preserve"> </w:t>
      </w:r>
      <w:r w:rsidR="00F45707" w:rsidRPr="00A92152">
        <w:rPr>
          <w:sz w:val="20"/>
          <w:szCs w:val="20"/>
        </w:rPr>
        <w:t>помидоры</w:t>
      </w:r>
      <w:r w:rsidR="00A92152" w:rsidRPr="00A92152">
        <w:rPr>
          <w:sz w:val="20"/>
          <w:szCs w:val="20"/>
        </w:rPr>
        <w:t xml:space="preserve"> стали дешевле</w:t>
      </w:r>
      <w:r w:rsidR="00F45707" w:rsidRPr="00A92152">
        <w:rPr>
          <w:sz w:val="20"/>
          <w:szCs w:val="20"/>
        </w:rPr>
        <w:t xml:space="preserve"> на 1,8%.</w:t>
      </w:r>
    </w:p>
    <w:p w:rsidR="00F45707" w:rsidRPr="00C511D0" w:rsidRDefault="00C511D0" w:rsidP="00B54A6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C511D0">
        <w:rPr>
          <w:sz w:val="20"/>
          <w:szCs w:val="20"/>
        </w:rPr>
        <w:t>На</w:t>
      </w:r>
      <w:r w:rsidR="00F45707" w:rsidRPr="00C511D0">
        <w:rPr>
          <w:sz w:val="20"/>
          <w:szCs w:val="20"/>
        </w:rPr>
        <w:t xml:space="preserve"> отдельны</w:t>
      </w:r>
      <w:r w:rsidRPr="00C511D0">
        <w:rPr>
          <w:sz w:val="20"/>
          <w:szCs w:val="20"/>
        </w:rPr>
        <w:t>е</w:t>
      </w:r>
      <w:r w:rsidR="00F45707" w:rsidRPr="00C511D0">
        <w:rPr>
          <w:sz w:val="20"/>
          <w:szCs w:val="20"/>
        </w:rPr>
        <w:t xml:space="preserve"> вид</w:t>
      </w:r>
      <w:r w:rsidRPr="00C511D0">
        <w:rPr>
          <w:sz w:val="20"/>
          <w:szCs w:val="20"/>
        </w:rPr>
        <w:t>ы</w:t>
      </w:r>
      <w:r w:rsidR="00F45707" w:rsidRPr="00C511D0">
        <w:rPr>
          <w:sz w:val="20"/>
          <w:szCs w:val="20"/>
        </w:rPr>
        <w:t xml:space="preserve"> непродовольственных товаров первой необходимости выросли цены</w:t>
      </w:r>
      <w:r w:rsidRPr="00C511D0">
        <w:rPr>
          <w:sz w:val="20"/>
          <w:szCs w:val="20"/>
        </w:rPr>
        <w:t>:</w:t>
      </w:r>
      <w:r w:rsidR="00F45707" w:rsidRPr="00C511D0">
        <w:rPr>
          <w:sz w:val="20"/>
          <w:szCs w:val="20"/>
        </w:rPr>
        <w:t xml:space="preserve"> на мыло хозя</w:t>
      </w:r>
      <w:r w:rsidR="00F45707" w:rsidRPr="00C511D0">
        <w:rPr>
          <w:sz w:val="20"/>
          <w:szCs w:val="20"/>
        </w:rPr>
        <w:t>й</w:t>
      </w:r>
      <w:r w:rsidR="00F45707" w:rsidRPr="00C511D0">
        <w:rPr>
          <w:sz w:val="20"/>
          <w:szCs w:val="20"/>
        </w:rPr>
        <w:t>ственное</w:t>
      </w:r>
      <w:r w:rsidR="00996ED2" w:rsidRPr="00C511D0">
        <w:rPr>
          <w:sz w:val="20"/>
          <w:szCs w:val="20"/>
        </w:rPr>
        <w:t xml:space="preserve"> </w:t>
      </w:r>
      <w:r w:rsidRPr="00C511D0">
        <w:rPr>
          <w:sz w:val="20"/>
          <w:szCs w:val="20"/>
        </w:rPr>
        <w:t xml:space="preserve">- </w:t>
      </w:r>
      <w:r w:rsidR="00996ED2" w:rsidRPr="00C511D0">
        <w:rPr>
          <w:sz w:val="20"/>
          <w:szCs w:val="20"/>
        </w:rPr>
        <w:t xml:space="preserve">на 2,4%, шампунь </w:t>
      </w:r>
      <w:r w:rsidRPr="00C511D0">
        <w:rPr>
          <w:sz w:val="20"/>
          <w:szCs w:val="20"/>
        </w:rPr>
        <w:t>-</w:t>
      </w:r>
      <w:r w:rsidR="00996ED2" w:rsidRPr="00C511D0">
        <w:rPr>
          <w:sz w:val="20"/>
          <w:szCs w:val="20"/>
        </w:rPr>
        <w:t xml:space="preserve"> на </w:t>
      </w:r>
      <w:bookmarkStart w:id="0" w:name="_GoBack"/>
      <w:bookmarkEnd w:id="0"/>
      <w:r w:rsidR="00996ED2" w:rsidRPr="00C511D0">
        <w:rPr>
          <w:sz w:val="20"/>
          <w:szCs w:val="20"/>
        </w:rPr>
        <w:t>1,4%.</w:t>
      </w:r>
    </w:p>
    <w:p w:rsidR="00996ED2" w:rsidRPr="003B056E" w:rsidRDefault="00996ED2" w:rsidP="00B54A6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3B056E">
        <w:rPr>
          <w:sz w:val="20"/>
          <w:szCs w:val="20"/>
        </w:rPr>
        <w:t xml:space="preserve">Из остальных непродовольственных товаров </w:t>
      </w:r>
      <w:r w:rsidR="003B056E" w:rsidRPr="003B056E">
        <w:rPr>
          <w:sz w:val="20"/>
          <w:szCs w:val="20"/>
        </w:rPr>
        <w:t>подешевели</w:t>
      </w:r>
      <w:r w:rsidRPr="003B056E">
        <w:rPr>
          <w:sz w:val="20"/>
          <w:szCs w:val="20"/>
        </w:rPr>
        <w:t xml:space="preserve"> эле</w:t>
      </w:r>
      <w:r w:rsidR="003B056E" w:rsidRPr="003B056E">
        <w:rPr>
          <w:sz w:val="20"/>
          <w:szCs w:val="20"/>
        </w:rPr>
        <w:t>ктропылесосы напольные - на 2,6%</w:t>
      </w:r>
      <w:r w:rsidRPr="003B056E">
        <w:rPr>
          <w:sz w:val="20"/>
          <w:szCs w:val="20"/>
        </w:rPr>
        <w:t>.</w:t>
      </w:r>
    </w:p>
    <w:p w:rsidR="00496301" w:rsidRPr="00F37815" w:rsidRDefault="00B54A6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2E0D48">
        <w:rPr>
          <w:sz w:val="20"/>
          <w:szCs w:val="20"/>
        </w:rPr>
        <w:t>В группе наблюдаемых медикаментов подорожал</w:t>
      </w:r>
      <w:r w:rsidR="00996ED2" w:rsidRPr="002E0D48">
        <w:rPr>
          <w:sz w:val="20"/>
          <w:szCs w:val="20"/>
        </w:rPr>
        <w:t xml:space="preserve">и: </w:t>
      </w:r>
      <w:proofErr w:type="spellStart"/>
      <w:r w:rsidR="00996ED2" w:rsidRPr="002E0D48">
        <w:rPr>
          <w:sz w:val="20"/>
          <w:szCs w:val="20"/>
        </w:rPr>
        <w:t>троксерутин</w:t>
      </w:r>
      <w:proofErr w:type="spellEnd"/>
      <w:r w:rsidR="00996ED2" w:rsidRPr="002E0D48">
        <w:rPr>
          <w:sz w:val="20"/>
          <w:szCs w:val="20"/>
        </w:rPr>
        <w:t xml:space="preserve"> - на 1,7%, </w:t>
      </w:r>
      <w:proofErr w:type="spellStart"/>
      <w:r w:rsidR="00996ED2" w:rsidRPr="002E0D48">
        <w:rPr>
          <w:sz w:val="20"/>
          <w:szCs w:val="20"/>
        </w:rPr>
        <w:t>флуоцинолона</w:t>
      </w:r>
      <w:proofErr w:type="spellEnd"/>
      <w:r w:rsidR="00996ED2" w:rsidRPr="002E0D48">
        <w:rPr>
          <w:sz w:val="20"/>
          <w:szCs w:val="20"/>
        </w:rPr>
        <w:t xml:space="preserve"> </w:t>
      </w:r>
      <w:proofErr w:type="spellStart"/>
      <w:r w:rsidR="00996ED2" w:rsidRPr="002E0D48">
        <w:rPr>
          <w:sz w:val="20"/>
          <w:szCs w:val="20"/>
        </w:rPr>
        <w:t>ацетонид</w:t>
      </w:r>
      <w:proofErr w:type="spellEnd"/>
      <w:r w:rsidR="00996ED2" w:rsidRPr="002E0D48">
        <w:rPr>
          <w:sz w:val="20"/>
          <w:szCs w:val="20"/>
        </w:rPr>
        <w:t xml:space="preserve"> - на 0,8</w:t>
      </w:r>
      <w:r w:rsidR="00996ED2" w:rsidRPr="00F37815">
        <w:rPr>
          <w:sz w:val="20"/>
          <w:szCs w:val="20"/>
        </w:rPr>
        <w:t xml:space="preserve">%. В то же время </w:t>
      </w:r>
      <w:r w:rsidR="00F37815" w:rsidRPr="00F37815">
        <w:rPr>
          <w:sz w:val="20"/>
          <w:szCs w:val="20"/>
        </w:rPr>
        <w:t xml:space="preserve">цены на </w:t>
      </w:r>
      <w:proofErr w:type="spellStart"/>
      <w:r w:rsidR="00996ED2" w:rsidRPr="00F37815">
        <w:rPr>
          <w:sz w:val="20"/>
          <w:szCs w:val="20"/>
        </w:rPr>
        <w:t>ренни</w:t>
      </w:r>
      <w:proofErr w:type="spellEnd"/>
      <w:r w:rsidR="00996ED2" w:rsidRPr="00F37815">
        <w:rPr>
          <w:sz w:val="20"/>
          <w:szCs w:val="20"/>
        </w:rPr>
        <w:t xml:space="preserve"> </w:t>
      </w:r>
      <w:r w:rsidR="00F37815" w:rsidRPr="00F37815">
        <w:rPr>
          <w:sz w:val="20"/>
          <w:szCs w:val="20"/>
        </w:rPr>
        <w:t>снизились</w:t>
      </w:r>
      <w:r w:rsidRPr="00F37815">
        <w:rPr>
          <w:snapToGrid w:val="0"/>
          <w:sz w:val="20"/>
        </w:rPr>
        <w:t xml:space="preserve"> на </w:t>
      </w:r>
      <w:r w:rsidR="00996ED2" w:rsidRPr="00F37815">
        <w:rPr>
          <w:snapToGrid w:val="0"/>
          <w:sz w:val="20"/>
        </w:rPr>
        <w:t>1</w:t>
      </w:r>
      <w:r w:rsidR="00F37815" w:rsidRPr="00F37815">
        <w:rPr>
          <w:snapToGrid w:val="0"/>
          <w:sz w:val="20"/>
        </w:rPr>
        <w:t>,0</w:t>
      </w:r>
      <w:r w:rsidRPr="00F37815">
        <w:rPr>
          <w:snapToGrid w:val="0"/>
          <w:sz w:val="20"/>
        </w:rPr>
        <w:t>%.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845"/>
        <w:gridCol w:w="1984"/>
        <w:gridCol w:w="1845"/>
      </w:tblGrid>
      <w:tr w:rsidR="0049630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6301" w:rsidRDefault="004963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301" w:rsidRDefault="00B54A6A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spellStart"/>
            <w:r>
              <w:rPr>
                <w:sz w:val="20"/>
                <w:lang w:val="en-US"/>
              </w:rPr>
              <w:t>арт</w:t>
            </w:r>
            <w:proofErr w:type="spellEnd"/>
            <w:r>
              <w:rPr>
                <w:sz w:val="20"/>
              </w:rPr>
              <w:t xml:space="preserve"> 2020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301" w:rsidRDefault="00B54A6A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6 мая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49630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301" w:rsidRDefault="004963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301" w:rsidRDefault="00B54A6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февралю 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301" w:rsidRDefault="00B54A6A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301" w:rsidRDefault="00B54A6A" w:rsidP="00AF424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27 апреля </w:t>
            </w:r>
          </w:p>
        </w:tc>
      </w:tr>
      <w:tr w:rsidR="00C17E6D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6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5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9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8,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6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7,6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2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0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9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9,9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6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3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4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6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9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3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8,8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4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0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3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6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3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0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8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4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99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0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C17E6D" w:rsidRDefault="00C17E6D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7,7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7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8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2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1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10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1</w:t>
            </w:r>
          </w:p>
        </w:tc>
      </w:tr>
      <w:tr w:rsidR="00C17E6D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8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7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7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8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3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1,3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0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2,0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  <w:r w:rsidR="00C522B4">
              <w:rPr>
                <w:snapToGrid w:val="0"/>
                <w:sz w:val="20"/>
              </w:rPr>
              <w:t xml:space="preserve"> шлифован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7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7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6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3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1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6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6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12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1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3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7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6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3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7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8,8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12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17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1,7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6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6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5,0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14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1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11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19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3,1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76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9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7,5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16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36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8,2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5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6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2,2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2,4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0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6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1,4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9,9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1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1,1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9,9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0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8,5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9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7,4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8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3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3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4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1,7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8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9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9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8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2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1,2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3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99,0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6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1,0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8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98,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2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4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8</w:t>
            </w:r>
          </w:p>
        </w:tc>
      </w:tr>
      <w:tr w:rsidR="00C17E6D">
        <w:tc>
          <w:tcPr>
            <w:tcW w:w="4109" w:type="dxa"/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0,04</w:t>
            </w:r>
          </w:p>
        </w:tc>
      </w:tr>
      <w:tr w:rsidR="00C17E6D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7E6D" w:rsidRDefault="00C17E6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1,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7E6D" w:rsidRDefault="00C17E6D">
            <w:pPr>
              <w:ind w:right="680"/>
              <w:jc w:val="right"/>
            </w:pPr>
            <w:r>
              <w:t>103,1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7E6D" w:rsidRDefault="00C17E6D" w:rsidP="00C17E6D">
            <w:pPr>
              <w:ind w:right="624"/>
              <w:jc w:val="right"/>
            </w:pPr>
            <w:r>
              <w:t>101,5</w:t>
            </w:r>
          </w:p>
        </w:tc>
      </w:tr>
    </w:tbl>
    <w:p w:rsidR="00496301" w:rsidRPr="002E0D48" w:rsidRDefault="00496301">
      <w:pPr>
        <w:pStyle w:val="1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496301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496301" w:rsidRDefault="00B54A6A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br w:type="page"/>
            </w:r>
            <w:r>
              <w:rPr>
                <w:b/>
                <w:iCs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3A1982">
              <w:rPr>
                <w:b/>
                <w:iCs/>
                <w:sz w:val="24"/>
              </w:rPr>
              <w:t xml:space="preserve">28 апреля </w:t>
            </w:r>
            <w:r>
              <w:rPr>
                <w:b/>
                <w:iCs/>
                <w:sz w:val="24"/>
              </w:rPr>
              <w:t>по</w:t>
            </w:r>
            <w:r w:rsidR="003A1982">
              <w:rPr>
                <w:b/>
                <w:iCs/>
                <w:sz w:val="24"/>
              </w:rPr>
              <w:t xml:space="preserve"> 6 мая</w:t>
            </w:r>
            <w:r>
              <w:rPr>
                <w:b/>
                <w:iCs/>
                <w:sz w:val="24"/>
              </w:rPr>
              <w:t xml:space="preserve"> 2020 года</w:t>
            </w:r>
          </w:p>
          <w:p w:rsidR="00496301" w:rsidRDefault="00B54A6A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496301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496301" w:rsidRDefault="00496301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96301" w:rsidRDefault="00B54A6A"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6301" w:rsidRDefault="00B54A6A">
            <w:pPr>
              <w:pStyle w:val="5-"/>
            </w:pPr>
            <w:r>
              <w:t>В том числе</w:t>
            </w:r>
          </w:p>
        </w:tc>
      </w:tr>
      <w:tr w:rsidR="00496301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6301" w:rsidRDefault="00496301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6301" w:rsidRDefault="00496301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496301" w:rsidRDefault="00B54A6A"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496301" w:rsidRDefault="00B54A6A"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496301" w:rsidRDefault="00B54A6A">
            <w:pPr>
              <w:pStyle w:val="5-"/>
              <w:ind w:left="141" w:right="141"/>
            </w:pPr>
            <w:r>
              <w:t>Ухта</w:t>
            </w:r>
          </w:p>
        </w:tc>
      </w:tr>
      <w:tr w:rsidR="00496301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496301" w:rsidRDefault="00B54A6A">
            <w:pPr>
              <w:ind w:right="454"/>
              <w:jc w:val="right"/>
            </w:pPr>
            <w:r>
              <w:t>99,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496301" w:rsidRDefault="00B54A6A">
            <w:pPr>
              <w:ind w:right="454"/>
              <w:jc w:val="right"/>
            </w:pPr>
            <w:r>
              <w:t>98,4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7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3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4,8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7,3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3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3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9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2</w:t>
            </w:r>
            <w:r w:rsidR="00AC0A4D" w:rsidRPr="00AC0A4D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2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6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3,4</w:t>
            </w:r>
            <w:r w:rsidR="00AC0A4D" w:rsidRPr="00AC0A4D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8,2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8</w:t>
            </w:r>
            <w:r w:rsidR="00AC0A4D" w:rsidRPr="00AC0A4D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9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3</w:t>
            </w:r>
            <w:r w:rsidR="00AC0A4D" w:rsidRPr="00AC0A4D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5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496301" w:rsidRDefault="00B54A6A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7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3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1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5,8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lastRenderedPageBreak/>
              <w:t>Сахар-песок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2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3,3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6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7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8</w:t>
            </w:r>
            <w:r w:rsidR="00AC0A4D" w:rsidRPr="00AC0A4D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3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9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3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  <w:r w:rsidR="00C522B4">
              <w:rPr>
                <w:snapToGrid w:val="0"/>
                <w:sz w:val="20"/>
              </w:rPr>
              <w:t xml:space="preserve"> шлифованный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4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rPr>
          <w:trHeight w:val="101"/>
        </w:trPr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4,4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3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rPr>
          <w:trHeight w:val="70"/>
        </w:trPr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7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4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5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5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6,1</w:t>
            </w:r>
            <w:r w:rsidR="00AC0A4D" w:rsidRPr="00AC0A4D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5,8</w:t>
            </w:r>
            <w:r w:rsidR="00AC0A4D" w:rsidRPr="00AC0A4D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7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3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9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3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3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8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7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7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5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89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5,2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3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7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5,5</w:t>
            </w:r>
            <w:r w:rsidR="00AC0A4D" w:rsidRPr="00AC0A4D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3,4</w:t>
            </w:r>
            <w:r w:rsidR="00AC0A4D" w:rsidRPr="00AC0A4D">
              <w:rPr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0,1</w:t>
            </w:r>
            <w:r w:rsidR="00AC0A4D" w:rsidRPr="00AC0A4D">
              <w:rPr>
                <w:vertAlign w:val="superscript"/>
              </w:rPr>
              <w:t>1)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7,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6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7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9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3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</w:t>
            </w:r>
            <w:r>
              <w:rPr>
                <w:snapToGrid w:val="0"/>
                <w:sz w:val="20"/>
              </w:rPr>
              <w:t>н</w:t>
            </w:r>
            <w:r>
              <w:rPr>
                <w:snapToGrid w:val="0"/>
                <w:sz w:val="20"/>
              </w:rPr>
              <w:t xml:space="preserve">ный) 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3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1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8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4,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4,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6,7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1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3,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96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8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2,5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  <w:tr w:rsidR="00496301">
        <w:tc>
          <w:tcPr>
            <w:tcW w:w="3969" w:type="dxa"/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0,0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9,9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97,4</w:t>
            </w:r>
          </w:p>
        </w:tc>
        <w:tc>
          <w:tcPr>
            <w:tcW w:w="1370" w:type="dxa"/>
            <w:vAlign w:val="bottom"/>
          </w:tcPr>
          <w:p w:rsidR="00496301" w:rsidRDefault="00B54A6A">
            <w:pPr>
              <w:ind w:right="454"/>
              <w:jc w:val="right"/>
            </w:pPr>
            <w:r>
              <w:t>105,3</w:t>
            </w:r>
            <w:r w:rsidR="00AC0A4D" w:rsidRPr="00AC0A4D">
              <w:rPr>
                <w:vertAlign w:val="superscript"/>
              </w:rPr>
              <w:t>1)</w:t>
            </w:r>
          </w:p>
        </w:tc>
      </w:tr>
      <w:tr w:rsidR="00496301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496301" w:rsidRDefault="00B54A6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96301" w:rsidRDefault="00B54A6A">
            <w:pPr>
              <w:ind w:right="454"/>
              <w:jc w:val="right"/>
            </w:pPr>
            <w:r>
              <w:t>101,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496301" w:rsidRDefault="00B54A6A">
            <w:pPr>
              <w:ind w:right="454"/>
              <w:jc w:val="right"/>
            </w:pPr>
            <w:r>
              <w:t>105,9</w:t>
            </w:r>
            <w:r w:rsidR="00AC0A4D" w:rsidRPr="00AC0A4D">
              <w:rPr>
                <w:vertAlign w:val="superscript"/>
              </w:rPr>
              <w:t>1)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496301" w:rsidRDefault="00B54A6A">
            <w:pPr>
              <w:ind w:right="454"/>
              <w:jc w:val="right"/>
            </w:pPr>
            <w:r>
              <w:t>100,0</w:t>
            </w:r>
          </w:p>
        </w:tc>
      </w:tr>
    </w:tbl>
    <w:p w:rsidR="006B0271" w:rsidRDefault="006B0271" w:rsidP="006B0271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6B0271" w:rsidRPr="00C14086" w:rsidRDefault="006B0271" w:rsidP="006B0271">
      <w:pPr>
        <w:pStyle w:val="8"/>
        <w:spacing w:before="0" w:after="24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>
        <w:rPr>
          <w:i w:val="0"/>
          <w:szCs w:val="22"/>
        </w:rPr>
        <w:t>.</w:t>
      </w:r>
    </w:p>
    <w:p w:rsidR="006B0271" w:rsidRPr="00C708C5" w:rsidRDefault="006B0271" w:rsidP="006B0271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bCs/>
          <w:sz w:val="22"/>
          <w:szCs w:val="22"/>
        </w:rPr>
        <w:t>С</w:t>
      </w:r>
      <w:r w:rsidRPr="00384F37">
        <w:rPr>
          <w:bCs/>
          <w:sz w:val="22"/>
          <w:szCs w:val="22"/>
        </w:rPr>
        <w:t xml:space="preserve"> </w:t>
      </w:r>
      <w:r w:rsidRPr="00C708C5">
        <w:rPr>
          <w:bCs/>
          <w:sz w:val="22"/>
          <w:szCs w:val="22"/>
        </w:rPr>
        <w:t xml:space="preserve">апреля </w:t>
      </w:r>
      <w:r>
        <w:rPr>
          <w:bCs/>
          <w:sz w:val="22"/>
          <w:szCs w:val="22"/>
        </w:rPr>
        <w:t xml:space="preserve">2020г. </w:t>
      </w:r>
      <w:r w:rsidRPr="00C708C5">
        <w:rPr>
          <w:bCs/>
          <w:sz w:val="22"/>
          <w:szCs w:val="22"/>
        </w:rPr>
        <w:t>еженедельный мониторинг цен проводится по 100 товарам и услугам, в том чи</w:t>
      </w:r>
      <w:r w:rsidRPr="00C708C5">
        <w:rPr>
          <w:bCs/>
          <w:sz w:val="22"/>
          <w:szCs w:val="22"/>
        </w:rPr>
        <w:t>с</w:t>
      </w:r>
      <w:r w:rsidRPr="00C708C5">
        <w:rPr>
          <w:bCs/>
          <w:sz w:val="22"/>
          <w:szCs w:val="22"/>
        </w:rPr>
        <w:t xml:space="preserve">ле товарам первой необходимости, лекарствам и медикаментам, средствам </w:t>
      </w:r>
      <w:r>
        <w:rPr>
          <w:bCs/>
          <w:sz w:val="22"/>
          <w:szCs w:val="22"/>
        </w:rPr>
        <w:t>гигиены, детским товарам и т.д.</w:t>
      </w:r>
    </w:p>
    <w:p w:rsidR="006B0271" w:rsidRDefault="006B0271" w:rsidP="006B0271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iCs/>
          <w:sz w:val="22"/>
          <w:szCs w:val="22"/>
        </w:rPr>
        <w:t xml:space="preserve">Фиксация цен происходит в работающих магазинах. В текущих условиях используются также цены </w:t>
      </w:r>
      <w:proofErr w:type="spellStart"/>
      <w:r w:rsidRPr="00C708C5">
        <w:rPr>
          <w:iCs/>
          <w:sz w:val="22"/>
          <w:szCs w:val="22"/>
        </w:rPr>
        <w:t>онлайн-продаж</w:t>
      </w:r>
      <w:proofErr w:type="spellEnd"/>
      <w:r w:rsidRPr="00C708C5">
        <w:rPr>
          <w:iCs/>
          <w:sz w:val="22"/>
          <w:szCs w:val="22"/>
        </w:rPr>
        <w:t xml:space="preserve"> без учета стоимости доставки. Сбор данных производится при помощи монит</w:t>
      </w:r>
      <w:r w:rsidRPr="00C708C5">
        <w:rPr>
          <w:iCs/>
          <w:sz w:val="22"/>
          <w:szCs w:val="22"/>
        </w:rPr>
        <w:t>о</w:t>
      </w:r>
      <w:r w:rsidRPr="00C708C5">
        <w:rPr>
          <w:iCs/>
          <w:sz w:val="22"/>
          <w:szCs w:val="22"/>
        </w:rPr>
        <w:t>ринга сайтов, а также по телефону и электронной почте.</w:t>
      </w:r>
    </w:p>
    <w:p w:rsidR="00496301" w:rsidRDefault="00496301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96301">
        <w:tc>
          <w:tcPr>
            <w:tcW w:w="6070" w:type="dxa"/>
          </w:tcPr>
          <w:p w:rsidR="00496301" w:rsidRDefault="00B5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496301" w:rsidRDefault="0070408B" w:rsidP="007040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54A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B54A6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Цапкин</w:t>
            </w:r>
          </w:p>
        </w:tc>
      </w:tr>
    </w:tbl>
    <w:p w:rsidR="00496301" w:rsidRDefault="00496301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D41373" w:rsidRDefault="0070408B" w:rsidP="002E0D4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 w:rsidR="002E0D48" w:rsidRDefault="002E0D48" w:rsidP="002E0D4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 </w:t>
      </w:r>
      <w:r w:rsidR="00B54A6A">
        <w:rPr>
          <w:rFonts w:ascii="Times New Roman" w:hAnsi="Times New Roman"/>
          <w:sz w:val="16"/>
          <w:szCs w:val="18"/>
        </w:rPr>
        <w:t>(8212) 28-57-39</w:t>
      </w:r>
      <w:r>
        <w:rPr>
          <w:rFonts w:ascii="Times New Roman" w:hAnsi="Times New Roman"/>
          <w:sz w:val="16"/>
          <w:szCs w:val="18"/>
        </w:rPr>
        <w:t xml:space="preserve"> </w:t>
      </w:r>
    </w:p>
    <w:p w:rsidR="00496301" w:rsidRDefault="00B54A6A" w:rsidP="002E0D4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96301" w:rsidSect="003442EF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6A" w:rsidRDefault="00B54A6A">
      <w:pPr>
        <w:pStyle w:val="1"/>
        <w:spacing w:before="0"/>
      </w:pPr>
      <w:r>
        <w:separator/>
      </w:r>
    </w:p>
  </w:endnote>
  <w:endnote w:type="continuationSeparator" w:id="0">
    <w:p w:rsidR="00B54A6A" w:rsidRDefault="00B54A6A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6A" w:rsidRDefault="005E154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B54A6A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B24C3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6A" w:rsidRDefault="00B54A6A">
      <w:pPr>
        <w:pStyle w:val="1"/>
        <w:spacing w:before="0"/>
      </w:pPr>
      <w:r>
        <w:separator/>
      </w:r>
    </w:p>
  </w:footnote>
  <w:footnote w:type="continuationSeparator" w:id="0">
    <w:p w:rsidR="00B54A6A" w:rsidRDefault="00B54A6A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6A" w:rsidRDefault="00B54A6A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96301"/>
    <w:rsid w:val="000664BA"/>
    <w:rsid w:val="00185AA6"/>
    <w:rsid w:val="0018799C"/>
    <w:rsid w:val="00211A7C"/>
    <w:rsid w:val="002540A7"/>
    <w:rsid w:val="002E0D48"/>
    <w:rsid w:val="002E483A"/>
    <w:rsid w:val="003442EF"/>
    <w:rsid w:val="003A1982"/>
    <w:rsid w:val="003B056E"/>
    <w:rsid w:val="003E76AD"/>
    <w:rsid w:val="00400ED2"/>
    <w:rsid w:val="00496301"/>
    <w:rsid w:val="00572A78"/>
    <w:rsid w:val="005E1548"/>
    <w:rsid w:val="005E3ED3"/>
    <w:rsid w:val="005F3FE4"/>
    <w:rsid w:val="00623BCA"/>
    <w:rsid w:val="00644A40"/>
    <w:rsid w:val="006B0271"/>
    <w:rsid w:val="00700DBF"/>
    <w:rsid w:val="0070408B"/>
    <w:rsid w:val="007932E3"/>
    <w:rsid w:val="00796451"/>
    <w:rsid w:val="007F113B"/>
    <w:rsid w:val="00824ACA"/>
    <w:rsid w:val="0083731E"/>
    <w:rsid w:val="00996ED2"/>
    <w:rsid w:val="00A92152"/>
    <w:rsid w:val="00AC0A4D"/>
    <w:rsid w:val="00AF424E"/>
    <w:rsid w:val="00B54A6A"/>
    <w:rsid w:val="00BB3297"/>
    <w:rsid w:val="00BF0BF7"/>
    <w:rsid w:val="00C17E6D"/>
    <w:rsid w:val="00C51104"/>
    <w:rsid w:val="00C511D0"/>
    <w:rsid w:val="00C522B4"/>
    <w:rsid w:val="00C61B44"/>
    <w:rsid w:val="00C82E68"/>
    <w:rsid w:val="00CC30AE"/>
    <w:rsid w:val="00D41373"/>
    <w:rsid w:val="00DB24C3"/>
    <w:rsid w:val="00E04098"/>
    <w:rsid w:val="00F26304"/>
    <w:rsid w:val="00F37815"/>
    <w:rsid w:val="00F45707"/>
    <w:rsid w:val="00F9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E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3442EF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3442EF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3442EF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3442EF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3442EF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3442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4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2EF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3442EF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3442EF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3442EF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3442EF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3442EF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4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9D8C5F-7355-48FE-BEBE-52DE6CD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8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User</cp:lastModifiedBy>
  <cp:revision>36</cp:revision>
  <cp:lastPrinted>2020-05-07T09:42:00Z</cp:lastPrinted>
  <dcterms:created xsi:type="dcterms:W3CDTF">2020-05-07T09:43:00Z</dcterms:created>
  <dcterms:modified xsi:type="dcterms:W3CDTF">2020-05-07T12:01:00Z</dcterms:modified>
</cp:coreProperties>
</file>